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43" w:rsidRPr="001357DA" w:rsidRDefault="00572E43" w:rsidP="00572E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3885" cy="750570"/>
            <wp:effectExtent l="19050" t="0" r="571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3" w:rsidRPr="004842DF" w:rsidRDefault="00572E43" w:rsidP="00572E43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4842DF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572E43" w:rsidRPr="004842DF" w:rsidRDefault="00572E43" w:rsidP="00572E43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4842DF">
        <w:rPr>
          <w:rFonts w:ascii="Arial" w:hAnsi="Arial" w:cs="Arial"/>
          <w:b/>
          <w:sz w:val="32"/>
          <w:szCs w:val="32"/>
        </w:rPr>
        <w:t xml:space="preserve">ГОРОДСКОЕ  ПОСЕЛЕНИЕ ПЕЧЕНГА ПЕЧЕНГСКОГО РАЙОНА </w:t>
      </w:r>
    </w:p>
    <w:p w:rsidR="00572E43" w:rsidRPr="004842DF" w:rsidRDefault="00572E43" w:rsidP="00572E43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4842D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572E43" w:rsidRPr="004842DF" w:rsidRDefault="00572E43" w:rsidP="00572E43">
      <w:pPr>
        <w:pStyle w:val="1"/>
        <w:spacing w:before="720"/>
        <w:ind w:firstLine="0"/>
        <w:jc w:val="center"/>
        <w:rPr>
          <w:rFonts w:ascii="Arial" w:hAnsi="Arial" w:cs="Arial"/>
          <w:b w:val="0"/>
          <w:sz w:val="32"/>
          <w:szCs w:val="32"/>
        </w:rPr>
      </w:pPr>
      <w:r w:rsidRPr="004842DF">
        <w:rPr>
          <w:rFonts w:ascii="Arial" w:hAnsi="Arial" w:cs="Arial"/>
          <w:sz w:val="32"/>
          <w:szCs w:val="32"/>
        </w:rPr>
        <w:t xml:space="preserve">ПОСТАНОВЛЕНИЕ </w:t>
      </w:r>
    </w:p>
    <w:p w:rsidR="00572E43" w:rsidRPr="00B21D2C" w:rsidRDefault="005A7A02" w:rsidP="00572E43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</w:t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572E43">
        <w:rPr>
          <w:rFonts w:ascii="Arial" w:hAnsi="Arial" w:cs="Arial"/>
          <w:b/>
          <w:i/>
          <w:sz w:val="24"/>
          <w:szCs w:val="24"/>
        </w:rPr>
        <w:tab/>
      </w:r>
      <w:r w:rsidR="0021560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</w:t>
      </w:r>
      <w:r w:rsidR="00572E43" w:rsidRPr="00B21D2C">
        <w:rPr>
          <w:rFonts w:ascii="Arial" w:hAnsi="Arial" w:cs="Arial"/>
          <w:b/>
          <w:i/>
          <w:sz w:val="24"/>
          <w:szCs w:val="24"/>
        </w:rPr>
        <w:t>№</w:t>
      </w:r>
      <w:r w:rsidR="0021560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72E43" w:rsidRPr="00B21D2C" w:rsidRDefault="00572E43" w:rsidP="00572E4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21D2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572E43" w:rsidRPr="00B21D2C" w:rsidRDefault="00A35F3F" w:rsidP="00572E43">
      <w:pPr>
        <w:jc w:val="center"/>
        <w:rPr>
          <w:rFonts w:ascii="Arial" w:hAnsi="Arial" w:cs="Arial"/>
          <w:b/>
          <w:sz w:val="24"/>
          <w:szCs w:val="24"/>
        </w:rPr>
      </w:pPr>
      <w:r w:rsidRPr="00A35F3F">
        <w:rPr>
          <w:rFonts w:ascii="Arial" w:hAnsi="Arial" w:cs="Arial"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5pt;margin-top:10.75pt;width:235.85pt;height:116.15pt;z-index:251660288;mso-width-relative:margin;mso-height-relative:margin" strokecolor="white [3212]">
            <v:textbox>
              <w:txbxContent>
                <w:p w:rsidR="00AC5501" w:rsidRPr="004D1DDE" w:rsidRDefault="00AC5501" w:rsidP="00AC5501">
                  <w:pPr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D1DD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подготовке и проведении на территории муниципального образования городское поселение Печенга </w:t>
                  </w:r>
                  <w:proofErr w:type="spellStart"/>
                  <w:r w:rsidRPr="004D1DD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4D1DD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айона Мурманской области мероприятий, посвящённых 72-й годовщине Победы в Великой Отечественной войне 1941-1945 гг.</w:t>
                  </w:r>
                </w:p>
                <w:p w:rsidR="00AC5501" w:rsidRPr="00AC5501" w:rsidRDefault="00AC5501" w:rsidP="00AC5501"/>
              </w:txbxContent>
            </v:textbox>
          </v:shape>
        </w:pict>
      </w:r>
    </w:p>
    <w:p w:rsidR="00572E43" w:rsidRPr="00B21D2C" w:rsidRDefault="00572E43" w:rsidP="00572E43">
      <w:pPr>
        <w:jc w:val="center"/>
        <w:rPr>
          <w:rFonts w:ascii="Arial" w:hAnsi="Arial" w:cs="Arial"/>
          <w:b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501" w:rsidRDefault="00AC5501" w:rsidP="00572E4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72E43" w:rsidRPr="00AC5501" w:rsidRDefault="00AC5501" w:rsidP="00CF67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5501">
        <w:rPr>
          <w:rFonts w:ascii="Arial" w:hAnsi="Arial" w:cs="Arial"/>
          <w:sz w:val="24"/>
          <w:szCs w:val="24"/>
        </w:rPr>
        <w:t xml:space="preserve">В целях развития военно-патриотических традиций </w:t>
      </w:r>
      <w:r>
        <w:rPr>
          <w:rFonts w:ascii="Arial" w:hAnsi="Arial" w:cs="Arial"/>
          <w:bCs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Мурманской области</w:t>
      </w:r>
      <w:r w:rsidRPr="00AC5501">
        <w:rPr>
          <w:rFonts w:ascii="Arial" w:hAnsi="Arial" w:cs="Arial"/>
          <w:sz w:val="24"/>
          <w:szCs w:val="24"/>
        </w:rPr>
        <w:t>, в связи с подготовкой и проведением мероприятий, посвященных 7</w:t>
      </w:r>
      <w:r w:rsidR="00CF67A9">
        <w:rPr>
          <w:rFonts w:ascii="Arial" w:hAnsi="Arial" w:cs="Arial"/>
          <w:sz w:val="24"/>
          <w:szCs w:val="24"/>
        </w:rPr>
        <w:t>2</w:t>
      </w:r>
      <w:r w:rsidRPr="00AC5501">
        <w:rPr>
          <w:rFonts w:ascii="Arial" w:hAnsi="Arial" w:cs="Arial"/>
          <w:sz w:val="24"/>
          <w:szCs w:val="24"/>
        </w:rPr>
        <w:t xml:space="preserve">-й годовщине Победы в Великой Отечественной войне 1941 - 1945 гг., </w:t>
      </w:r>
    </w:p>
    <w:p w:rsidR="00AC5501" w:rsidRDefault="00AC5501" w:rsidP="00572E43">
      <w:pPr>
        <w:pStyle w:val="a3"/>
        <w:shd w:val="clear" w:color="auto" w:fill="FFFFFF"/>
        <w:spacing w:before="120" w:beforeAutospacing="0" w:after="120" w:afterAutospacing="0" w:line="270" w:lineRule="atLeast"/>
        <w:jc w:val="both"/>
        <w:rPr>
          <w:rStyle w:val="a5"/>
          <w:rFonts w:ascii="Arial" w:hAnsi="Arial" w:cs="Arial"/>
          <w:color w:val="000000"/>
        </w:rPr>
      </w:pPr>
    </w:p>
    <w:p w:rsidR="00572E43" w:rsidRPr="00B21D2C" w:rsidRDefault="00572E43" w:rsidP="00572E43">
      <w:pPr>
        <w:pStyle w:val="a3"/>
        <w:shd w:val="clear" w:color="auto" w:fill="FFFFFF"/>
        <w:spacing w:before="12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B21D2C">
        <w:rPr>
          <w:rStyle w:val="a5"/>
          <w:rFonts w:ascii="Arial" w:hAnsi="Arial" w:cs="Arial"/>
          <w:color w:val="000000"/>
        </w:rPr>
        <w:t>ПОСТАНОВЛЯ</w:t>
      </w:r>
      <w:r w:rsidR="00CF67A9">
        <w:rPr>
          <w:rStyle w:val="a5"/>
          <w:rFonts w:ascii="Arial" w:hAnsi="Arial" w:cs="Arial"/>
          <w:color w:val="000000"/>
        </w:rPr>
        <w:t>ЕТ</w:t>
      </w:r>
      <w:r w:rsidRPr="00B21D2C">
        <w:rPr>
          <w:rStyle w:val="a5"/>
          <w:rFonts w:ascii="Arial" w:hAnsi="Arial" w:cs="Arial"/>
          <w:color w:val="000000"/>
        </w:rPr>
        <w:t>:</w:t>
      </w:r>
    </w:p>
    <w:p w:rsidR="00572E43" w:rsidRPr="00B21D2C" w:rsidRDefault="00572E43" w:rsidP="00572E43">
      <w:pPr>
        <w:pStyle w:val="a3"/>
        <w:shd w:val="clear" w:color="auto" w:fill="FFFFFF"/>
        <w:spacing w:before="12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B21D2C">
        <w:rPr>
          <w:rFonts w:ascii="Arial" w:hAnsi="Arial" w:cs="Arial"/>
          <w:color w:val="000000"/>
        </w:rPr>
        <w:t> </w:t>
      </w:r>
    </w:p>
    <w:p w:rsidR="00CF67A9" w:rsidRDefault="00CF67A9" w:rsidP="00CF67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67A9">
        <w:rPr>
          <w:rFonts w:ascii="Arial" w:hAnsi="Arial" w:cs="Arial"/>
          <w:sz w:val="24"/>
          <w:szCs w:val="24"/>
        </w:rPr>
        <w:t xml:space="preserve">1. Утвердить план подготовки и проведения </w:t>
      </w:r>
      <w:r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городское поселение Печенга </w:t>
      </w:r>
      <w:proofErr w:type="spellStart"/>
      <w:r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Мурманской области</w:t>
      </w:r>
      <w:r w:rsidR="00E23829">
        <w:rPr>
          <w:rFonts w:ascii="Arial" w:hAnsi="Arial" w:cs="Arial"/>
          <w:sz w:val="24"/>
          <w:szCs w:val="24"/>
        </w:rPr>
        <w:t xml:space="preserve"> мероприятий, посвященных 72</w:t>
      </w:r>
      <w:r w:rsidRPr="00CF67A9">
        <w:rPr>
          <w:rFonts w:ascii="Arial" w:hAnsi="Arial" w:cs="Arial"/>
          <w:sz w:val="24"/>
          <w:szCs w:val="24"/>
        </w:rPr>
        <w:t>-й годовщине Победы в Великой Отечественной войне 1941 - 1945 гг., согласно приложению.</w:t>
      </w:r>
    </w:p>
    <w:p w:rsidR="00C3294E" w:rsidRPr="00C3294E" w:rsidRDefault="00C3294E" w:rsidP="00C3294E">
      <w:pPr>
        <w:tabs>
          <w:tab w:val="left" w:pos="993"/>
        </w:tabs>
        <w:ind w:left="-284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294E">
        <w:rPr>
          <w:rFonts w:ascii="Arial" w:hAnsi="Arial" w:cs="Arial"/>
          <w:color w:val="000000"/>
          <w:sz w:val="24"/>
          <w:szCs w:val="24"/>
        </w:rPr>
        <w:t>2.  Настоящее постановление вступает в силу с момента опубликования.</w:t>
      </w:r>
    </w:p>
    <w:p w:rsidR="00C3294E" w:rsidRPr="00C3294E" w:rsidRDefault="00C3294E" w:rsidP="00C3294E">
      <w:pPr>
        <w:tabs>
          <w:tab w:val="left" w:pos="851"/>
          <w:tab w:val="left" w:pos="1134"/>
        </w:tabs>
        <w:ind w:left="-284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294E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C3294E" w:rsidRPr="00C3294E" w:rsidRDefault="00C3294E" w:rsidP="00C3294E">
      <w:pPr>
        <w:tabs>
          <w:tab w:val="left" w:pos="851"/>
          <w:tab w:val="left" w:pos="1134"/>
        </w:tabs>
        <w:ind w:left="-28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3294E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C329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294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 Быстрова А.Н.</w:t>
      </w:r>
    </w:p>
    <w:p w:rsidR="00C3294E" w:rsidRDefault="00C3294E" w:rsidP="00572E43">
      <w:pPr>
        <w:rPr>
          <w:rFonts w:ascii="Arial" w:hAnsi="Arial" w:cs="Arial"/>
          <w:b/>
          <w:sz w:val="24"/>
          <w:szCs w:val="24"/>
        </w:rPr>
      </w:pPr>
    </w:p>
    <w:p w:rsidR="00E23829" w:rsidRDefault="00E23829" w:rsidP="00572E43">
      <w:pPr>
        <w:rPr>
          <w:rFonts w:ascii="Arial" w:hAnsi="Arial" w:cs="Arial"/>
          <w:b/>
          <w:sz w:val="24"/>
          <w:szCs w:val="24"/>
        </w:rPr>
      </w:pPr>
    </w:p>
    <w:p w:rsidR="00E23829" w:rsidRDefault="00E23829" w:rsidP="00572E43">
      <w:pPr>
        <w:rPr>
          <w:rFonts w:ascii="Arial" w:hAnsi="Arial" w:cs="Arial"/>
          <w:b/>
          <w:sz w:val="24"/>
          <w:szCs w:val="24"/>
        </w:rPr>
      </w:pPr>
    </w:p>
    <w:p w:rsidR="004842DF" w:rsidRDefault="00572E43" w:rsidP="00572E43">
      <w:pPr>
        <w:rPr>
          <w:rFonts w:ascii="Arial" w:hAnsi="Arial" w:cs="Arial"/>
          <w:b/>
          <w:sz w:val="24"/>
          <w:szCs w:val="24"/>
        </w:rPr>
      </w:pPr>
      <w:r w:rsidRPr="00B21D2C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4842DF" w:rsidRDefault="00572E43" w:rsidP="00572E43">
      <w:pPr>
        <w:rPr>
          <w:rFonts w:ascii="Arial" w:hAnsi="Arial" w:cs="Arial"/>
          <w:b/>
          <w:sz w:val="24"/>
          <w:szCs w:val="24"/>
        </w:rPr>
      </w:pPr>
      <w:r w:rsidRPr="00B21D2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572E43" w:rsidRPr="00B21D2C" w:rsidRDefault="00572E43" w:rsidP="00572E43">
      <w:pPr>
        <w:rPr>
          <w:rFonts w:ascii="Arial" w:hAnsi="Arial" w:cs="Arial"/>
          <w:b/>
          <w:sz w:val="24"/>
          <w:szCs w:val="24"/>
        </w:rPr>
      </w:pPr>
      <w:r w:rsidRPr="00B21D2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</w:t>
      </w:r>
      <w:r w:rsidR="004842DF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B21D2C">
        <w:rPr>
          <w:rFonts w:ascii="Arial" w:hAnsi="Arial" w:cs="Arial"/>
          <w:b/>
          <w:sz w:val="24"/>
          <w:szCs w:val="24"/>
        </w:rPr>
        <w:t xml:space="preserve">    Н.Г.Жданова                  </w:t>
      </w:r>
    </w:p>
    <w:p w:rsidR="00572E43" w:rsidRPr="00B21D2C" w:rsidRDefault="00572E43" w:rsidP="00572E43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C29F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BC29F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</w:p>
    <w:p w:rsidR="00BC29F1" w:rsidRPr="005F147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 администрации          «___»______2017</w:t>
      </w:r>
      <w:r w:rsidRPr="005F1471">
        <w:rPr>
          <w:rFonts w:ascii="Arial" w:hAnsi="Arial" w:cs="Arial"/>
          <w:sz w:val="24"/>
          <w:szCs w:val="24"/>
        </w:rPr>
        <w:t xml:space="preserve"> г. ___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/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______/</w:t>
      </w:r>
    </w:p>
    <w:p w:rsidR="00BC29F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</w:p>
    <w:p w:rsidR="00BC29F1" w:rsidRPr="005F147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МИ                          </w:t>
      </w:r>
      <w:r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«___»______2017</w:t>
      </w:r>
      <w:r w:rsidRPr="005F1471">
        <w:rPr>
          <w:rFonts w:ascii="Arial" w:hAnsi="Arial" w:cs="Arial"/>
          <w:sz w:val="24"/>
          <w:szCs w:val="24"/>
        </w:rPr>
        <w:t xml:space="preserve"> г. ___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/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______/</w:t>
      </w: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C29F1" w:rsidRPr="005F147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 финансового  отдела</w:t>
      </w:r>
      <w:r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«___»______2017</w:t>
      </w:r>
      <w:r w:rsidRPr="005F1471">
        <w:rPr>
          <w:rFonts w:ascii="Arial" w:hAnsi="Arial" w:cs="Arial"/>
          <w:sz w:val="24"/>
          <w:szCs w:val="24"/>
        </w:rPr>
        <w:t xml:space="preserve"> г. ___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/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______/</w:t>
      </w:r>
    </w:p>
    <w:p w:rsidR="00BC29F1" w:rsidRPr="00B21D2C" w:rsidRDefault="00BC29F1" w:rsidP="00BC29F1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C29F1" w:rsidRPr="005F147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  <w:r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«___»______2017</w:t>
      </w:r>
      <w:r w:rsidRPr="005F1471">
        <w:rPr>
          <w:rFonts w:ascii="Arial" w:hAnsi="Arial" w:cs="Arial"/>
          <w:sz w:val="24"/>
          <w:szCs w:val="24"/>
        </w:rPr>
        <w:t xml:space="preserve"> г. ___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/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______/</w:t>
      </w:r>
    </w:p>
    <w:p w:rsidR="00BC29F1" w:rsidRPr="00B21D2C" w:rsidRDefault="00BC29F1" w:rsidP="00BC29F1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C29F1" w:rsidRPr="005F1471" w:rsidRDefault="00BC29F1" w:rsidP="00BC29F1">
      <w:pPr>
        <w:tabs>
          <w:tab w:val="left" w:pos="82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У «КДЦ «Платформа»    «___»______2017</w:t>
      </w:r>
      <w:r w:rsidRPr="005F1471">
        <w:rPr>
          <w:rFonts w:ascii="Arial" w:hAnsi="Arial" w:cs="Arial"/>
          <w:sz w:val="24"/>
          <w:szCs w:val="24"/>
        </w:rPr>
        <w:t xml:space="preserve"> г. ___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/__</w:t>
      </w:r>
      <w:r>
        <w:rPr>
          <w:rFonts w:ascii="Arial" w:hAnsi="Arial" w:cs="Arial"/>
          <w:sz w:val="24"/>
          <w:szCs w:val="24"/>
        </w:rPr>
        <w:t>__</w:t>
      </w:r>
      <w:r w:rsidRPr="005F1471">
        <w:rPr>
          <w:rFonts w:ascii="Arial" w:hAnsi="Arial" w:cs="Arial"/>
          <w:sz w:val="24"/>
          <w:szCs w:val="24"/>
        </w:rPr>
        <w:t>_______/</w:t>
      </w:r>
    </w:p>
    <w:p w:rsidR="00BC29F1" w:rsidRPr="00B21D2C" w:rsidRDefault="00BC29F1" w:rsidP="00BC29F1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before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11CBF" w:rsidRPr="00B21D2C" w:rsidRDefault="00F11CBF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B21D2C" w:rsidRDefault="00572E43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23829" w:rsidRDefault="00E23829" w:rsidP="00572E43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72E43" w:rsidRPr="001B0E9A" w:rsidRDefault="00572E43" w:rsidP="00572E43">
      <w:pPr>
        <w:spacing w:line="24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21D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0E9A">
        <w:rPr>
          <w:rFonts w:ascii="Arial" w:eastAsia="Calibri" w:hAnsi="Arial" w:cs="Arial"/>
          <w:sz w:val="22"/>
          <w:szCs w:val="22"/>
          <w:lang w:eastAsia="en-US"/>
        </w:rPr>
        <w:t>Исп.</w:t>
      </w:r>
      <w:r w:rsidR="00E23829">
        <w:rPr>
          <w:rFonts w:ascii="Arial" w:eastAsia="Calibri" w:hAnsi="Arial" w:cs="Arial"/>
          <w:sz w:val="22"/>
          <w:szCs w:val="22"/>
          <w:lang w:eastAsia="en-US"/>
        </w:rPr>
        <w:t xml:space="preserve"> Павлова А.О.</w:t>
      </w:r>
    </w:p>
    <w:p w:rsidR="00CF67A9" w:rsidRDefault="00E23829" w:rsidP="00572E43">
      <w:pPr>
        <w:spacing w:line="24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Тел.(81554)76-488(доб.110</w:t>
      </w:r>
      <w:r w:rsidR="00572E43" w:rsidRPr="001B0E9A">
        <w:rPr>
          <w:rFonts w:ascii="Arial" w:eastAsia="Calibri" w:hAnsi="Arial" w:cs="Arial"/>
          <w:sz w:val="22"/>
          <w:szCs w:val="22"/>
          <w:lang w:eastAsia="en-US"/>
        </w:rPr>
        <w:t xml:space="preserve">)           </w:t>
      </w:r>
    </w:p>
    <w:p w:rsidR="00C3294E" w:rsidRDefault="00572E43" w:rsidP="00047735">
      <w:pPr>
        <w:rPr>
          <w:rFonts w:eastAsia="Calibri"/>
          <w:color w:val="000000"/>
          <w:lang w:eastAsia="en-US"/>
        </w:rPr>
      </w:pPr>
      <w:r w:rsidRPr="001B0E9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</w:p>
    <w:p w:rsidR="00C3294E" w:rsidRPr="00C3294E" w:rsidRDefault="00C3294E" w:rsidP="00C3294E">
      <w:pPr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иложение № 1 </w:t>
      </w:r>
    </w:p>
    <w:p w:rsidR="00C3294E" w:rsidRPr="00C3294E" w:rsidRDefault="00C3294E" w:rsidP="00C3294E">
      <w:pPr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 Постановлению администрации </w:t>
      </w:r>
    </w:p>
    <w:p w:rsidR="00C3294E" w:rsidRPr="00C3294E" w:rsidRDefault="00C3294E" w:rsidP="00C3294E">
      <w:pPr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униципального образования </w:t>
      </w:r>
      <w:proofErr w:type="gramStart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е</w:t>
      </w:r>
      <w:proofErr w:type="gramEnd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C3294E" w:rsidRPr="00C3294E" w:rsidRDefault="00C3294E" w:rsidP="00C3294E">
      <w:pPr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поселение Печенга</w:t>
      </w:r>
    </w:p>
    <w:p w:rsidR="00C3294E" w:rsidRPr="00C3294E" w:rsidRDefault="00C3294E" w:rsidP="00C3294E">
      <w:pPr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от « ____» ______  201</w:t>
      </w:r>
      <w:r w:rsidR="00EA2F2C">
        <w:rPr>
          <w:rFonts w:ascii="Arial" w:eastAsia="Calibri" w:hAnsi="Arial" w:cs="Arial"/>
          <w:color w:val="000000"/>
          <w:sz w:val="24"/>
          <w:szCs w:val="24"/>
          <w:lang w:eastAsia="en-US"/>
        </w:rPr>
        <w:t>7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№  __</w:t>
      </w:r>
    </w:p>
    <w:p w:rsidR="00C3294E" w:rsidRDefault="00CF67A9" w:rsidP="00C3294E">
      <w:pPr>
        <w:jc w:val="center"/>
        <w:rPr>
          <w:rFonts w:ascii="Arial" w:hAnsi="Arial" w:cs="Arial"/>
          <w:sz w:val="24"/>
          <w:szCs w:val="24"/>
        </w:rPr>
      </w:pPr>
      <w:r w:rsidRPr="00C3294E">
        <w:rPr>
          <w:rFonts w:ascii="Arial" w:hAnsi="Arial" w:cs="Arial"/>
          <w:sz w:val="24"/>
          <w:szCs w:val="24"/>
        </w:rPr>
        <w:br/>
      </w:r>
      <w:r w:rsidR="00C3294E">
        <w:rPr>
          <w:rFonts w:ascii="Arial" w:hAnsi="Arial" w:cs="Arial"/>
          <w:sz w:val="24"/>
          <w:szCs w:val="24"/>
        </w:rPr>
        <w:t>П</w:t>
      </w:r>
      <w:r w:rsidR="00C3294E" w:rsidRPr="00CF67A9">
        <w:rPr>
          <w:rFonts w:ascii="Arial" w:hAnsi="Arial" w:cs="Arial"/>
          <w:sz w:val="24"/>
          <w:szCs w:val="24"/>
        </w:rPr>
        <w:t>лан</w:t>
      </w:r>
    </w:p>
    <w:p w:rsidR="00C3294E" w:rsidRDefault="00C3294E" w:rsidP="00C3294E">
      <w:pPr>
        <w:jc w:val="center"/>
        <w:rPr>
          <w:rFonts w:ascii="Arial" w:hAnsi="Arial" w:cs="Arial"/>
          <w:bCs/>
          <w:sz w:val="24"/>
          <w:szCs w:val="24"/>
        </w:rPr>
      </w:pPr>
      <w:r w:rsidRPr="00CF67A9">
        <w:rPr>
          <w:rFonts w:ascii="Arial" w:hAnsi="Arial" w:cs="Arial"/>
          <w:sz w:val="24"/>
          <w:szCs w:val="24"/>
        </w:rPr>
        <w:t xml:space="preserve">подготовки и проведения </w:t>
      </w:r>
      <w:r>
        <w:rPr>
          <w:rFonts w:ascii="Arial" w:hAnsi="Arial" w:cs="Arial"/>
          <w:bCs/>
          <w:sz w:val="24"/>
          <w:szCs w:val="24"/>
        </w:rPr>
        <w:t>на территории муниципального образования</w:t>
      </w:r>
    </w:p>
    <w:p w:rsidR="00C3294E" w:rsidRDefault="00C3294E" w:rsidP="00C329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городское поселение Печенга </w:t>
      </w:r>
      <w:proofErr w:type="spellStart"/>
      <w:r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Мурманской области</w:t>
      </w:r>
      <w:r w:rsidR="00E23829">
        <w:rPr>
          <w:rFonts w:ascii="Arial" w:hAnsi="Arial" w:cs="Arial"/>
          <w:sz w:val="24"/>
          <w:szCs w:val="24"/>
        </w:rPr>
        <w:t xml:space="preserve"> мероприятий, посвященных 72</w:t>
      </w:r>
      <w:r w:rsidRPr="00CF67A9">
        <w:rPr>
          <w:rFonts w:ascii="Arial" w:hAnsi="Arial" w:cs="Arial"/>
          <w:sz w:val="24"/>
          <w:szCs w:val="24"/>
        </w:rPr>
        <w:t>-й годовщине Победы</w:t>
      </w:r>
    </w:p>
    <w:p w:rsidR="00CF67A9" w:rsidRDefault="00C3294E" w:rsidP="00C3294E">
      <w:pPr>
        <w:jc w:val="center"/>
        <w:rPr>
          <w:rFonts w:ascii="Arial" w:hAnsi="Arial" w:cs="Arial"/>
          <w:sz w:val="24"/>
          <w:szCs w:val="24"/>
        </w:rPr>
      </w:pPr>
      <w:r w:rsidRPr="00CF67A9">
        <w:rPr>
          <w:rFonts w:ascii="Arial" w:hAnsi="Arial" w:cs="Arial"/>
          <w:sz w:val="24"/>
          <w:szCs w:val="24"/>
        </w:rPr>
        <w:t xml:space="preserve"> в Великой Отечественной войне 1941 - 1945 гг.</w:t>
      </w:r>
    </w:p>
    <w:p w:rsidR="00C3294E" w:rsidRPr="00C3294E" w:rsidRDefault="00C3294E" w:rsidP="00C329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6"/>
        <w:gridCol w:w="3020"/>
        <w:gridCol w:w="2610"/>
        <w:gridCol w:w="3241"/>
      </w:tblGrid>
      <w:tr w:rsidR="00CF67A9" w:rsidRPr="00CF67A9" w:rsidTr="00EA2F2C">
        <w:trPr>
          <w:trHeight w:val="15"/>
        </w:trPr>
        <w:tc>
          <w:tcPr>
            <w:tcW w:w="766" w:type="dxa"/>
            <w:hideMark/>
          </w:tcPr>
          <w:p w:rsidR="00CF67A9" w:rsidRPr="00CF67A9" w:rsidRDefault="00CF67A9" w:rsidP="00CF67A9">
            <w:pPr>
              <w:rPr>
                <w:sz w:val="2"/>
                <w:szCs w:val="24"/>
              </w:rPr>
            </w:pPr>
          </w:p>
        </w:tc>
        <w:tc>
          <w:tcPr>
            <w:tcW w:w="3020" w:type="dxa"/>
            <w:hideMark/>
          </w:tcPr>
          <w:p w:rsidR="00CF67A9" w:rsidRPr="00CF67A9" w:rsidRDefault="00CF67A9" w:rsidP="00CF67A9">
            <w:pPr>
              <w:rPr>
                <w:sz w:val="2"/>
                <w:szCs w:val="24"/>
              </w:rPr>
            </w:pPr>
          </w:p>
        </w:tc>
        <w:tc>
          <w:tcPr>
            <w:tcW w:w="2610" w:type="dxa"/>
            <w:hideMark/>
          </w:tcPr>
          <w:p w:rsidR="00CF67A9" w:rsidRPr="00CF67A9" w:rsidRDefault="00CF67A9" w:rsidP="00CF67A9">
            <w:pPr>
              <w:rPr>
                <w:sz w:val="2"/>
                <w:szCs w:val="24"/>
              </w:rPr>
            </w:pPr>
          </w:p>
        </w:tc>
        <w:tc>
          <w:tcPr>
            <w:tcW w:w="3241" w:type="dxa"/>
            <w:hideMark/>
          </w:tcPr>
          <w:p w:rsidR="00CF67A9" w:rsidRPr="00CF67A9" w:rsidRDefault="00CF67A9" w:rsidP="00CF67A9">
            <w:pPr>
              <w:rPr>
                <w:sz w:val="2"/>
                <w:szCs w:val="24"/>
              </w:rPr>
            </w:pP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Название мероприятия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67A9" w:rsidRPr="00C3294E" w:rsidTr="00CF67A9">
        <w:tc>
          <w:tcPr>
            <w:tcW w:w="9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1. Работы по благоустройству и оформлению территории города, памятников, обелисков, воинских захоронений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Проведение субботников по уборке территорий и улиц населенных пунктов муниципального образования городское поселение Печенг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D66A17" w:rsidP="00C32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-май 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2017 г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администрации мо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, муниципальное казенное предприятие «Жилищное хозяйство» мо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Выполнение работ санитарной очистке территории, прилегающей к мемориальным комплексам «Воинское захоронение» и «Холм Славы» в п.г</w:t>
            </w:r>
            <w:proofErr w:type="gramStart"/>
            <w:r w:rsidRPr="00C3294E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.</w:t>
            </w:r>
          </w:p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15E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6 мая 2017 г.</w:t>
            </w:r>
          </w:p>
          <w:p w:rsidR="00CF67A9" w:rsidRPr="00C3294E" w:rsidRDefault="00CF67A9" w:rsidP="00EA2F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="00E23829">
              <w:rPr>
                <w:rFonts w:ascii="Arial" w:hAnsi="Arial" w:cs="Arial"/>
                <w:sz w:val="24"/>
                <w:szCs w:val="24"/>
              </w:rPr>
              <w:t>.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предприятие «Жилищное хозяйство» мо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="00E23829">
              <w:rPr>
                <w:rFonts w:ascii="Arial" w:hAnsi="Arial" w:cs="Arial"/>
                <w:sz w:val="24"/>
                <w:szCs w:val="24"/>
              </w:rPr>
              <w:t>.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Обеспечение праздничного оформления площадей, улиц и зданий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D66A17" w:rsidP="00C32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6 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мая 201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>7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A211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 xml:space="preserve"> Культурно-досуговый центр «</w:t>
            </w:r>
            <w:r w:rsidRPr="00C3294E">
              <w:rPr>
                <w:rFonts w:ascii="Arial" w:hAnsi="Arial" w:cs="Arial"/>
                <w:sz w:val="24"/>
                <w:szCs w:val="24"/>
              </w:rPr>
              <w:t>Платформа»</w:t>
            </w:r>
          </w:p>
        </w:tc>
      </w:tr>
      <w:tr w:rsidR="00CF67A9" w:rsidRPr="00C3294E" w:rsidTr="00CF67A9">
        <w:tc>
          <w:tcPr>
            <w:tcW w:w="9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2. Кульминационные памятно-мемориальные мероприятия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3294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Организация акции 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A17" w:rsidRDefault="00A2115E" w:rsidP="00D66A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я 2017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A1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CF67A9" w:rsidRPr="00C3294E" w:rsidRDefault="00D66A17" w:rsidP="00D66A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3294E" w:rsidRPr="00C3294E">
              <w:rPr>
                <w:rFonts w:ascii="Arial" w:hAnsi="Arial" w:cs="Arial"/>
                <w:sz w:val="24"/>
                <w:szCs w:val="24"/>
              </w:rPr>
              <w:t>еченга</w:t>
            </w:r>
            <w:proofErr w:type="spellEnd"/>
            <w:r w:rsidR="00C3294E" w:rsidRPr="00C3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3294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2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.</w:t>
            </w:r>
            <w:r w:rsidRPr="00C329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3294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Подготовка поздравления в средства массовой информации с 7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>2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-й годовщиной Победы в Великой Отечественной войне 1941 - 1945 гг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D66A17" w:rsidP="00A21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201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>7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A211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МФЦ мо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Печенга»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3294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2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.</w:t>
            </w:r>
            <w:r w:rsidRPr="00C329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Вручение поздравительных открыток ветеранам Великой Отечественной </w:t>
            </w:r>
            <w:r w:rsidRPr="00C3294E">
              <w:rPr>
                <w:rFonts w:ascii="Arial" w:hAnsi="Arial" w:cs="Arial"/>
                <w:sz w:val="24"/>
                <w:szCs w:val="24"/>
              </w:rPr>
              <w:lastRenderedPageBreak/>
              <w:t>войны 1941 - 1945 гг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D66A17" w:rsidP="00C32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прель-май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3294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.</w:t>
            </w:r>
            <w:r w:rsidRPr="00C329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треча (чаепитие) с ветеранами В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A17" w:rsidRDefault="00CF67A9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 w:rsidR="00EA2F2C">
              <w:rPr>
                <w:rFonts w:ascii="Arial" w:hAnsi="Arial" w:cs="Arial"/>
                <w:sz w:val="24"/>
                <w:szCs w:val="24"/>
              </w:rPr>
              <w:t>7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г. в 12:30 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6A17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="00D66A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A2F2C">
              <w:rPr>
                <w:rFonts w:ascii="Arial" w:hAnsi="Arial" w:cs="Arial"/>
                <w:sz w:val="24"/>
                <w:szCs w:val="24"/>
              </w:rPr>
              <w:t>Печенга</w:t>
            </w:r>
          </w:p>
          <w:p w:rsidR="00CF67A9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D66A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ченг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шоссе д.3 (Совет депутатов)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3294E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C3294E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4E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294E" w:rsidRPr="00C329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6A17" w:rsidRPr="00C3294E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D66A17">
              <w:rPr>
                <w:rFonts w:ascii="Arial" w:hAnsi="Arial" w:cs="Arial"/>
                <w:sz w:val="24"/>
                <w:szCs w:val="24"/>
              </w:rPr>
              <w:t>(напротив штаба погранвойск)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A17" w:rsidRDefault="00C3294E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 w:rsidR="00EA2F2C">
              <w:rPr>
                <w:rFonts w:ascii="Arial" w:hAnsi="Arial" w:cs="Arial"/>
                <w:sz w:val="24"/>
                <w:szCs w:val="24"/>
              </w:rPr>
              <w:t>7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D66A17">
              <w:rPr>
                <w:rFonts w:ascii="Arial" w:hAnsi="Arial" w:cs="Arial"/>
                <w:sz w:val="24"/>
                <w:szCs w:val="24"/>
              </w:rPr>
              <w:t>, 10.3</w:t>
            </w:r>
            <w:r w:rsidR="00EA2F2C">
              <w:rPr>
                <w:rFonts w:ascii="Arial" w:hAnsi="Arial" w:cs="Arial"/>
                <w:sz w:val="24"/>
                <w:szCs w:val="24"/>
              </w:rPr>
              <w:t xml:space="preserve">0 часов </w:t>
            </w:r>
          </w:p>
          <w:p w:rsid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D66A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</w:p>
          <w:p w:rsidR="00D66A17" w:rsidRPr="00D66A17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294E" w:rsidRPr="00C3294E" w:rsidRDefault="00EA2F2C" w:rsidP="004667C8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EA2F2C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  <w:p w:rsidR="00D66A17" w:rsidRPr="00D66A17" w:rsidRDefault="00D66A17" w:rsidP="00D66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а</w:t>
            </w:r>
            <w:r w:rsidR="00AE344D">
              <w:rPr>
                <w:rFonts w:ascii="Arial" w:hAnsi="Arial" w:cs="Arial"/>
                <w:sz w:val="24"/>
                <w:szCs w:val="24"/>
              </w:rPr>
              <w:t xml:space="preserve"> мемориальном комплексе «Воинское захоронение»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я 2017года</w:t>
            </w:r>
          </w:p>
          <w:p w:rsidR="00D66A17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1:00</w:t>
            </w:r>
          </w:p>
          <w:p w:rsidR="00D66A17" w:rsidRPr="00C3294E" w:rsidRDefault="00D66A17" w:rsidP="00EA2F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еченг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6F285D" w:rsidRDefault="00EA2F2C" w:rsidP="00681D70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EA2F2C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29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AE344D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Праздничное шествие</w:t>
            </w:r>
            <w:r w:rsidR="00AE344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44D" w:rsidRPr="00AE344D">
              <w:rPr>
                <w:rFonts w:ascii="Arial" w:hAnsi="Arial" w:cs="Arial"/>
                <w:sz w:val="24"/>
                <w:szCs w:val="24"/>
              </w:rPr>
              <w:t>акция «Бессмертный полк» по маршруту: мемориальный комплекс «Воинское захоронение» -  мемориальный комплекс «Холм Славы»</w:t>
            </w:r>
            <w:r w:rsidR="00AE344D" w:rsidRPr="008700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44D" w:rsidRDefault="00EA2F2C" w:rsidP="00A2115E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A2F2C" w:rsidRDefault="00A2115E" w:rsidP="00A21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11:30</w:t>
            </w:r>
            <w:r w:rsidR="00EA2F2C" w:rsidRPr="00C3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44D" w:rsidRPr="00C3294E" w:rsidRDefault="00AE344D" w:rsidP="00A211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еченг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6F285D" w:rsidRDefault="00EA2F2C" w:rsidP="00681D70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EA2F2C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29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  <w:p w:rsidR="00AE344D" w:rsidRPr="00C3294E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344D">
              <w:rPr>
                <w:rFonts w:ascii="Arial" w:hAnsi="Arial" w:cs="Arial"/>
                <w:sz w:val="24"/>
                <w:szCs w:val="24"/>
              </w:rPr>
              <w:t>у мемориального комплекса «Холм Славы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44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  <w:p w:rsidR="00EA2F2C" w:rsidRDefault="00A2115E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2:00</w:t>
            </w:r>
            <w:r w:rsidR="00EA2F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44D" w:rsidRPr="00C3294E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еченг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6F285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CF67A9" w:rsidRPr="00C3294E" w:rsidTr="00CF67A9">
        <w:tc>
          <w:tcPr>
            <w:tcW w:w="9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. Культурно-массовые мероприятия</w:t>
            </w:r>
          </w:p>
        </w:tc>
      </w:tr>
      <w:tr w:rsidR="00EA2F2C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CF6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3294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44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A2F2C" w:rsidRDefault="00A2115E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3:00</w:t>
            </w:r>
          </w:p>
          <w:p w:rsidR="00AE344D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еченга</w:t>
            </w:r>
          </w:p>
          <w:p w:rsidR="00AE344D" w:rsidRPr="00C3294E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тадион)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6F285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EA2F2C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3294E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Показ </w:t>
            </w:r>
            <w:r>
              <w:rPr>
                <w:rFonts w:ascii="Arial" w:hAnsi="Arial" w:cs="Arial"/>
                <w:sz w:val="24"/>
                <w:szCs w:val="24"/>
              </w:rPr>
              <w:t>военной техник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44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A2115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A2F2C" w:rsidRDefault="00A2115E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9:00 до 18:00</w:t>
            </w:r>
          </w:p>
          <w:p w:rsidR="00AE344D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еченга</w:t>
            </w:r>
          </w:p>
          <w:p w:rsidR="00AE344D" w:rsidRPr="00C3294E" w:rsidRDefault="00AE344D" w:rsidP="001D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тадион)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F2C" w:rsidRPr="006F285D" w:rsidRDefault="00EA2F2C" w:rsidP="001D5FDB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 </w:t>
            </w:r>
            <w:proofErr w:type="spellStart"/>
            <w:r w:rsidRPr="00C3294E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3294E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CF67A9" w:rsidRPr="00C3294E" w:rsidTr="00EA2F2C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EA2F2C" w:rsidP="00EA2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67A9" w:rsidRPr="00C3294E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Массовые народные гулянь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EA2F2C">
            <w:pPr>
              <w:rPr>
                <w:rFonts w:ascii="Arial" w:hAnsi="Arial" w:cs="Arial"/>
                <w:sz w:val="24"/>
                <w:szCs w:val="24"/>
              </w:rPr>
            </w:pPr>
            <w:r w:rsidRPr="00C3294E">
              <w:rPr>
                <w:rFonts w:ascii="Arial" w:hAnsi="Arial" w:cs="Arial"/>
                <w:sz w:val="24"/>
                <w:szCs w:val="24"/>
              </w:rPr>
              <w:t>9 мая 201</w:t>
            </w:r>
            <w:r w:rsidR="00EA2F2C">
              <w:rPr>
                <w:rFonts w:ascii="Arial" w:hAnsi="Arial" w:cs="Arial"/>
                <w:sz w:val="24"/>
                <w:szCs w:val="24"/>
              </w:rPr>
              <w:t>7</w:t>
            </w:r>
            <w:r w:rsidRPr="00C3294E">
              <w:rPr>
                <w:rFonts w:ascii="Arial" w:hAnsi="Arial" w:cs="Arial"/>
                <w:sz w:val="24"/>
                <w:szCs w:val="24"/>
              </w:rPr>
              <w:t xml:space="preserve"> года (время начала мероприятия - 13.00 часов)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7A9" w:rsidRPr="00C3294E" w:rsidRDefault="00CF67A9" w:rsidP="00CF6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E43" w:rsidRPr="00C3294E" w:rsidRDefault="00572E43" w:rsidP="00CF67A9">
      <w:pPr>
        <w:rPr>
          <w:rFonts w:ascii="Arial" w:eastAsia="Calibri" w:hAnsi="Arial" w:cs="Arial"/>
          <w:sz w:val="24"/>
          <w:szCs w:val="24"/>
        </w:rPr>
      </w:pPr>
    </w:p>
    <w:sectPr w:rsidR="00572E43" w:rsidRPr="00C3294E" w:rsidSect="00E869DF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E43"/>
    <w:rsid w:val="00047735"/>
    <w:rsid w:val="000B1344"/>
    <w:rsid w:val="00183F8C"/>
    <w:rsid w:val="00215606"/>
    <w:rsid w:val="002C44BC"/>
    <w:rsid w:val="00313F4D"/>
    <w:rsid w:val="00366F36"/>
    <w:rsid w:val="003B4AF4"/>
    <w:rsid w:val="003F1F98"/>
    <w:rsid w:val="0041091E"/>
    <w:rsid w:val="004842DF"/>
    <w:rsid w:val="004D1DDE"/>
    <w:rsid w:val="004E3A35"/>
    <w:rsid w:val="00572E43"/>
    <w:rsid w:val="005A7A02"/>
    <w:rsid w:val="00701158"/>
    <w:rsid w:val="008937C4"/>
    <w:rsid w:val="009F46B4"/>
    <w:rsid w:val="00A2115E"/>
    <w:rsid w:val="00A35F3F"/>
    <w:rsid w:val="00AC5501"/>
    <w:rsid w:val="00AE344D"/>
    <w:rsid w:val="00B72CA6"/>
    <w:rsid w:val="00BC29F1"/>
    <w:rsid w:val="00C3294E"/>
    <w:rsid w:val="00CF67A9"/>
    <w:rsid w:val="00D60ADC"/>
    <w:rsid w:val="00D66A17"/>
    <w:rsid w:val="00D72B8D"/>
    <w:rsid w:val="00E14AD3"/>
    <w:rsid w:val="00E23829"/>
    <w:rsid w:val="00EA2F2C"/>
    <w:rsid w:val="00ED3170"/>
    <w:rsid w:val="00ED4D6D"/>
    <w:rsid w:val="00F1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E43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E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572E4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572E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572E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E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F67A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F67A9"/>
  </w:style>
  <w:style w:type="character" w:styleId="a8">
    <w:name w:val="Hyperlink"/>
    <w:basedOn w:val="a0"/>
    <w:uiPriority w:val="99"/>
    <w:unhideWhenUsed/>
    <w:rsid w:val="00CF67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1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A6B-162C-4EC0-AAEF-FBE74F5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pec</dc:creator>
  <cp:lastModifiedBy>Юрист</cp:lastModifiedBy>
  <cp:revision>6</cp:revision>
  <cp:lastPrinted>2017-04-12T08:24:00Z</cp:lastPrinted>
  <dcterms:created xsi:type="dcterms:W3CDTF">2017-04-11T11:07:00Z</dcterms:created>
  <dcterms:modified xsi:type="dcterms:W3CDTF">2017-04-12T08:25:00Z</dcterms:modified>
</cp:coreProperties>
</file>